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6D" w:rsidRPr="0085639B" w:rsidRDefault="00CA3D02">
      <w:pPr>
        <w:rPr>
          <w:sz w:val="22"/>
          <w:lang w:eastAsia="zh-CN"/>
        </w:rPr>
      </w:pPr>
      <w:r w:rsidRPr="0085639B">
        <w:rPr>
          <w:sz w:val="2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1pt;margin-top:996pt;width:27pt;height:39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E12173" w:rsidRPr="0085639B" w:rsidRDefault="00E569FF" w:rsidP="00E12173">
      <w:pPr>
        <w:jc w:val="center"/>
        <w:rPr>
          <w:sz w:val="22"/>
          <w:lang w:eastAsia="zh-CN"/>
        </w:rPr>
      </w:pPr>
      <w:r w:rsidRPr="0085639B">
        <w:rPr>
          <w:b/>
          <w:bCs/>
          <w:sz w:val="32"/>
          <w:szCs w:val="28"/>
          <w:lang w:eastAsia="zh-CN"/>
        </w:rPr>
        <w:t>2019</w:t>
      </w:r>
      <w:r w:rsidRPr="0085639B">
        <w:rPr>
          <w:rFonts w:hint="eastAsia"/>
          <w:b/>
          <w:bCs/>
          <w:sz w:val="32"/>
          <w:szCs w:val="28"/>
          <w:lang w:eastAsia="zh-CN"/>
        </w:rPr>
        <w:t>年吉林省德惠市中考物理模拟试卷（一）</w:t>
      </w:r>
    </w:p>
    <w:p w:rsidR="00B1166D" w:rsidRDefault="00E569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有些物理量的大小不易直接观测，但它变化时引起其他量的变化却容易直接观测，用易观测的量显示不易观测的量是研究物理问题的一种方法．例如：发声的音叉的振动可以通过激起水花来体现．以下实例中采用的研究方法与上述方法相同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液体温度计利用液柱长度的变化来显示温度高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引入光线用来描述光的传播路径和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研究平面镜成像时，为了比较像与物体的大小，选用两只相同的蜡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研究熔化现象时，比较冰、蜡烛的熔化特点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水是人类生存的重要资源，下列与水有关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漂浮在水面的木块受浮力，而在水中下沉的石块不受浮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向教室地面洒水降温利用了水的比热容大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潭清疑水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于光的折射造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的沸点随气压增大而降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说法正确的是（　　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此时的温度计显示温度为</w:t>
      </w:r>
      <w:r>
        <w:rPr>
          <w:color w:val="000000"/>
          <w:lang w:eastAsia="zh-CN"/>
        </w:rPr>
        <w:t>11°C</w:t>
      </w:r>
      <w:r>
        <w:rPr>
          <w:noProof/>
          <w:lang w:eastAsia="zh-CN"/>
        </w:rPr>
        <w:drawing>
          <wp:inline distT="0" distB="0" distL="0" distR="0">
            <wp:extent cx="802132" cy="1136345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海波凝固时温度随时间变化情况</w:t>
      </w:r>
      <w:r>
        <w:rPr>
          <w:noProof/>
          <w:lang w:eastAsia="zh-CN"/>
        </w:rPr>
        <w:drawing>
          <wp:inline distT="0" distB="0" distL="0" distR="0">
            <wp:extent cx="1203185" cy="92626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冰箱里拿出的雪糕会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升华现象</w:t>
      </w:r>
      <w:r>
        <w:rPr>
          <w:noProof/>
          <w:lang w:eastAsia="zh-CN"/>
        </w:rPr>
        <w:drawing>
          <wp:inline distT="0" distB="0" distL="0" distR="0">
            <wp:extent cx="735279" cy="849871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明从</w:t>
      </w:r>
      <w:r>
        <w:rPr>
          <w:color w:val="000000"/>
          <w:lang w:eastAsia="zh-CN"/>
        </w:rPr>
        <w:t>游泳池里出来会感觉冷，这是蒸发吸热</w:t>
      </w:r>
      <w:r>
        <w:rPr>
          <w:noProof/>
          <w:lang w:eastAsia="zh-CN"/>
        </w:rPr>
        <w:drawing>
          <wp:inline distT="0" distB="0" distL="0" distR="0">
            <wp:extent cx="1145896" cy="840321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当危险发生时，以下应急措施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震发生时，在底楼的同学快速跑到空旷的地方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火灾发生时，打开所有门窗通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煤气泄漏时，打开电灯检查漏气管道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发现有人触电时，立即用手把触电者拉开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考试时，许多同学有一个不良习惯，将笔放在手指上不停地转圈，笔会经常掉到地面或桌面上发出噪声．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笔在手指拨动时才会连续转</w:t>
      </w:r>
      <w:r>
        <w:rPr>
          <w:color w:val="000000"/>
          <w:lang w:eastAsia="zh-CN"/>
        </w:rPr>
        <w:t>圈，说明力是维持物体运动的原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笔停在静止的手指上时受到平衡力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笔在下落过程中不受力的作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指不拨动笔，笔也会在手指上继续转动一段时间，说明笔与手指间不存在摩擦力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434975</wp:posOffset>
            </wp:positionV>
            <wp:extent cx="1162050" cy="933450"/>
            <wp:effectExtent l="19050" t="0" r="0" b="0"/>
            <wp:wrapSquare wrapText="bothSides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坦克车的履带是由一块块金属板做成的，每块板上都有一、二条凸起的棱，下列说法中正确的是（　　）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金属板和它上面的棱都是为了减小对地面的压强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金属板和它上面的棱都是为了增大对地面的压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属板是为了增大对地面的压强；棱是为了减小对地面的压强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金属板是为了减小对地面的压强；棱是为了增大金属板与地面间的摩擦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功和功率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做功时间越短，功率越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力推一辆汽车，汽车静止不动，推力在这个过程中对汽车做了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抛出手的铅球在空中向前运动的过程中，推力对它做了功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做功越快，功率越大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用一个定滑轮和一个动滑轮组成的滑轮组把重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的物体匀速提升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不计摩擦和绳重，滑轮组的机械效率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％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则下列选项错误的是</w:t>
      </w:r>
      <w:r>
        <w:rPr>
          <w:color w:val="000000"/>
          <w:lang w:eastAsia="zh-CN"/>
        </w:rPr>
        <w:t>(    )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拉力大小一定是</w:t>
      </w:r>
      <w:r>
        <w:rPr>
          <w:color w:val="000000"/>
          <w:lang w:eastAsia="zh-CN"/>
        </w:rPr>
        <w:t>125N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用功一定是</w:t>
      </w:r>
      <w:r>
        <w:rPr>
          <w:color w:val="000000"/>
          <w:lang w:eastAsia="zh-CN"/>
        </w:rPr>
        <w:t>150J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总功一定是</w:t>
      </w:r>
      <w:r>
        <w:rPr>
          <w:color w:val="000000"/>
          <w:lang w:eastAsia="zh-CN"/>
        </w:rPr>
        <w:t>250J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动滑轮重一定是</w:t>
      </w:r>
      <w:r>
        <w:rPr>
          <w:color w:val="000000"/>
          <w:lang w:eastAsia="zh-CN"/>
        </w:rPr>
        <w:t>100N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316230</wp:posOffset>
            </wp:positionV>
            <wp:extent cx="1457325" cy="1000125"/>
            <wp:effectExtent l="19050" t="0" r="9525" b="0"/>
            <wp:wrapSquare wrapText="bothSides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红同学在一支铅笔的下端粘上一块橡皮泥，将它分别置于甲、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杯液体中观察到静止时的情形如图所示，下列说法正确的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285F9B" w:rsidRDefault="00E569F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铅笔在甲杯液体中受到的浮力较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9B" w:rsidRDefault="00E569F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铅笔在乙杯液体中受到的浮力较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杯液体的密度较大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杯液体的密度较大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甲，电源电压恒定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定值电阻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随环境温度变化而改变．改变环境温度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随温度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关系如图乙所示．则下列描述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、电路消耗的总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随温度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关系图线中，可能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</wp:posOffset>
            </wp:positionV>
            <wp:extent cx="2781300" cy="942975"/>
            <wp:effectExtent l="19050" t="0" r="0" b="0"/>
            <wp:wrapSquare wrapText="bothSides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ind w:left="150"/>
        <w:rPr>
          <w:color w:val="000000"/>
          <w:lang w:eastAsia="zh-CN"/>
        </w:rPr>
      </w:pPr>
    </w:p>
    <w:p w:rsidR="00285F9B" w:rsidRDefault="00E569FF">
      <w:pPr>
        <w:spacing w:after="0"/>
        <w:ind w:left="150"/>
        <w:rPr>
          <w:color w:val="000000"/>
          <w:lang w:eastAsia="zh-CN"/>
        </w:rPr>
      </w:pPr>
    </w:p>
    <w:p w:rsidR="00285F9B" w:rsidRDefault="00E569FF">
      <w:pPr>
        <w:spacing w:after="0"/>
        <w:ind w:left="150"/>
        <w:rPr>
          <w:color w:val="000000"/>
          <w:lang w:eastAsia="zh-CN"/>
        </w:rPr>
      </w:pPr>
    </w:p>
    <w:p w:rsidR="00285F9B" w:rsidRDefault="00E569FF">
      <w:pPr>
        <w:spacing w:after="0"/>
        <w:ind w:left="150"/>
        <w:rPr>
          <w:color w:val="000000"/>
          <w:lang w:eastAsia="zh-CN"/>
        </w:rPr>
      </w:pP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49871" cy="649338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993115" cy="572948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897623" cy="620700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45363" cy="544297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6D" w:rsidRDefault="00E569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1.</w:t>
      </w:r>
      <w:r>
        <w:rPr>
          <w:color w:val="000000"/>
          <w:lang w:eastAsia="zh-CN"/>
        </w:rPr>
        <w:t>夏天，将厚衣物和樟脑丸装入带有排气孔的塑料收纳袋内，用抽气筒向外抽气，收纳袋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下体积缩小，如图所示，抽气时，抽气筒壁因摩擦而发热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式改变了它的内能，冬天打开收纳袋，会闻到樟脑的气味，说明了分子</w:t>
      </w:r>
      <w:r>
        <w:rPr>
          <w:color w:val="000000"/>
          <w:lang w:eastAsia="zh-CN"/>
        </w:rPr>
        <w:t xml:space="preserve">________.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月球上没有空气，宇航员只能通过无线电对话交谈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是因为声音的传播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声音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不能传播</w:t>
      </w:r>
      <w:r>
        <w:rPr>
          <w:color w:val="000000"/>
          <w:lang w:eastAsia="zh-CN"/>
        </w:rPr>
        <w:t xml:space="preserve">.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各种摩擦中，属于有害摩擦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属于有益摩擦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机器运转时，各部分之间的摩擦；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拔河比赛时，手与绳子之间的摩擦；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自行车行进时</w:t>
      </w:r>
      <w:r>
        <w:rPr>
          <w:color w:val="000000"/>
          <w:lang w:eastAsia="zh-CN"/>
        </w:rPr>
        <w:t>，后轮胎与地面摩擦；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吃饭时，筷子与食物之间的摩擦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甲、乙、丙图为研究电磁现象的三个重要实验，其结论和原理在生产和生活中有广泛的应用，请各举一例．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245</wp:posOffset>
            </wp:positionV>
            <wp:extent cx="3867150" cy="1066800"/>
            <wp:effectExtent l="19050" t="0" r="0" b="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甲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乙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丙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285F9B" w:rsidRDefault="00E569FF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电源电压恒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最右端时，电压表的示数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，则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，电压表的实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滑动变阻器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；再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，电压</w:t>
      </w:r>
      <w:r>
        <w:rPr>
          <w:color w:val="000000"/>
          <w:lang w:eastAsia="zh-CN"/>
        </w:rPr>
        <w:t>表的示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滑动变阻器的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8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，则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时连入电路的电阻变化了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（不计灯丝电阻随温度的变化）。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7790</wp:posOffset>
            </wp:positionV>
            <wp:extent cx="1143000" cy="800100"/>
            <wp:effectExtent l="19050" t="0" r="0" b="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B1166D" w:rsidRDefault="00E569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玲正月十五在家帮妈妈煮元宵，发现刚开始下锅的生元宵是沉底的，过一会儿元宵受热膨胀后就浮了起来．请你用浮沉条件解释元宵能上浮的原因．</w:t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254000</wp:posOffset>
            </wp:positionV>
            <wp:extent cx="1152525" cy="1104900"/>
            <wp:effectExtent l="19050" t="0" r="9525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6 V  3 W”</w:t>
      </w:r>
      <w:r>
        <w:rPr>
          <w:color w:val="000000"/>
          <w:lang w:eastAsia="zh-CN"/>
        </w:rPr>
        <w:t>字样，电源电压恒为</w:t>
      </w:r>
      <w:r>
        <w:rPr>
          <w:color w:val="000000"/>
          <w:lang w:eastAsia="zh-CN"/>
        </w:rPr>
        <w:t>6 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=6</w:t>
      </w:r>
      <w:r>
        <w:rPr>
          <w:color w:val="000000"/>
        </w:rPr>
        <w:t>Ω</w:t>
      </w:r>
      <w:r>
        <w:rPr>
          <w:color w:val="000000"/>
          <w:lang w:eastAsia="zh-CN"/>
        </w:rPr>
        <w:t>，设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阻值不随温度变化而变化。求：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正常发光时的电阻是多少？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时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60 s</w:t>
      </w:r>
      <w:r>
        <w:rPr>
          <w:color w:val="000000"/>
          <w:lang w:eastAsia="zh-CN"/>
        </w:rPr>
        <w:t>内产生的热量是多少？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使整个电路消耗的电功率最小（且电路电流不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各开关的合闭情况应如何？此时的最小电功率为多少？</w:t>
      </w:r>
      <w:r>
        <w:rPr>
          <w:color w:val="000000"/>
          <w:lang w:eastAsia="zh-CN"/>
        </w:rPr>
        <w:t xml:space="preserve">    </w:t>
      </w: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B1166D" w:rsidRDefault="00E569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按下列要求作图</w:t>
      </w:r>
      <w:r>
        <w:rPr>
          <w:color w:val="000000"/>
          <w:lang w:eastAsia="zh-CN"/>
        </w:rPr>
        <w:t xml:space="preserve">.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画出</w:t>
      </w:r>
      <w:r>
        <w:rPr>
          <w:color w:val="000000"/>
          <w:lang w:eastAsia="zh-CN"/>
        </w:rPr>
        <w:t>下左</w:t>
      </w:r>
      <w:r>
        <w:rPr>
          <w:color w:val="000000"/>
          <w:lang w:eastAsia="zh-CN"/>
        </w:rPr>
        <w:t>图甲中人眼通过平面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看到桌子底下橡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光路．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41605</wp:posOffset>
            </wp:positionV>
            <wp:extent cx="1409700" cy="1466850"/>
            <wp:effectExtent l="1905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1533525" cy="1428750"/>
            <wp:effectExtent l="19050" t="0" r="9525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Pr="00285F9B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入射光线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由空气斜射入水中，请在上右图乙作出反射光线和折射光线的大致方向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丙所示，画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的像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480</wp:posOffset>
            </wp:positionV>
            <wp:extent cx="914400" cy="1323975"/>
            <wp:effectExtent l="19050" t="0" r="0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</w:t>
      </w:r>
      <w:r>
        <w:rPr>
          <w:color w:val="000000"/>
          <w:lang w:eastAsia="zh-CN"/>
        </w:rPr>
        <w:t>示一块泡沫用绳子绑在水中，画出泡沫所受到的力。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0670</wp:posOffset>
            </wp:positionV>
            <wp:extent cx="942975" cy="904875"/>
            <wp:effectExtent l="19050" t="0" r="9525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285F9B" w:rsidRDefault="00E569FF">
      <w:pPr>
        <w:rPr>
          <w:b/>
          <w:bCs/>
          <w:sz w:val="24"/>
          <w:szCs w:val="24"/>
          <w:lang w:eastAsia="zh-CN"/>
        </w:rPr>
      </w:pPr>
    </w:p>
    <w:p w:rsidR="00B1166D" w:rsidRDefault="00E569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题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同一个实验室中两个同学同时做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观察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．根据各自的数据，画出了如图所示的图线，其中实线表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同学的图线，虚线表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同学的图线，水平部分两同学的图线重合．整个过程中两同学的操作都规范准确．根据图线分析：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2085975" cy="1524000"/>
            <wp:effectExtent l="19050" t="0" r="9525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水沸腾的温度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两同学实验中开始加热时水的温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从开始加热直到水达到沸点所用的时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法判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造成两同学图线差异的原因：有可能是加热条件完全相同的情况下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同学用来被加热的水的质量比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同学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图象可知，水在沸腾的过程中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降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但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芳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凸透镜的位置固定不动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在图示位置时，烛焰恰好在光屏上成清晰的像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rPr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3657600" cy="1019175"/>
            <wp:effectExtent l="19050" t="0" r="0" b="0"/>
            <wp:wrapSquare wrapText="bothSides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可知，凸透镜焦距范围正确的是</w:t>
      </w:r>
      <w:r>
        <w:rPr>
          <w:color w:val="000000"/>
          <w:u w:val="single"/>
          <w:lang w:eastAsia="zh-CN"/>
        </w:rPr>
        <w:t xml:space="preserve">       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</w:rPr>
        <w:t>＞</w:t>
      </w:r>
      <w:r>
        <w:rPr>
          <w:color w:val="000000"/>
        </w:rPr>
        <w:t>40cm   </w:t>
      </w:r>
      <w:r>
        <w:rPr>
          <w:color w:val="000000"/>
        </w:rPr>
        <w:t>            B. 20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40cm               C. 13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20cm               D. 6.5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13cm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示位置的成像情况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放大镜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照相机）的原理相同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将蜡烛向右移动一小段距离，则应将光屏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右）移动适当距离可再次在光屏上成清晰的像，此时像的大小比原来的像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）些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将蜡烛向左移动一小段距离，此时光屏上的像变模糊，在蜡烛和透镜之间放置一个合适的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（凸透镜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凹透镜），光屏上的像又变清晰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近视眼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远视眼）的矫正原理与此相同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浮力大小与那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，请根据图示回答问题：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981325" cy="1428750"/>
            <wp:effectExtent l="19050" t="0" r="9525" b="0"/>
            <wp:wrapSquare wrapText="bothSides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知浸在液体中的物体所受浮力大小跟浸在液体中的体积有关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知物体排开相同体积的液体时，浮力大小跟液体的种类有关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图中数据可知，物体的密度是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煤油的密度是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00"/>
          <w:lang w:eastAsia="zh-CN"/>
        </w:rPr>
        <w:t>小明利用如图所示的装置，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杠杆的平衡条件</w:t>
      </w:r>
      <w:r>
        <w:rPr>
          <w:color w:val="000000"/>
          <w:lang w:eastAsia="zh-CN"/>
        </w:rPr>
        <w:t>”.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857625" cy="1371600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实验前杠杆如图甲所示，此时杠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平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为使杠杆在水平位置平衡，应该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平衡螺母</w:t>
      </w:r>
      <w:r>
        <w:rPr>
          <w:color w:val="000000"/>
          <w:lang w:eastAsia="zh-CN"/>
        </w:rPr>
        <w:t>.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调节完毕后，当在杠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质量相同的钩码，如图乙所示，那么在杠杆的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个质量相同的钩码，能使杠杆在图示位置平衡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当杠杆平衡后，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两点下方所挂的钩码同时向支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格，那么杠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将翘起</w:t>
      </w:r>
      <w:r>
        <w:rPr>
          <w:color w:val="000000"/>
          <w:lang w:eastAsia="zh-CN"/>
        </w:rPr>
        <w:t xml:space="preserve">.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若不在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挂钩码，而在杠杆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或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使用弹簧测力计使杠杆在图示位置平衡，小明认为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弹簧测力计示数一定比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小，你认为小明的观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你判断的理由是</w:t>
      </w:r>
      <w:r>
        <w:rPr>
          <w:color w:val="000000"/>
          <w:lang w:eastAsia="zh-CN"/>
        </w:rPr>
        <w:t xml:space="preserve">________.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导体的电流跟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老师提供的器材有：电源（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），电流表、电压表和开关各一个，四个定值电阻（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），两个滑动变阻器（规格分别是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A”</w:t>
      </w:r>
      <w:r>
        <w:rPr>
          <w:color w:val="000000"/>
          <w:lang w:eastAsia="zh-CN"/>
        </w:rPr>
        <w:t>），导线若干．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2924175" cy="1162050"/>
            <wp:effectExtent l="19050" t="0" r="9525" b="0"/>
            <wp:wrapSquare wrapText="bothSides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285F9B" w:rsidRDefault="00E569FF">
      <w:pPr>
        <w:spacing w:after="0"/>
        <w:rPr>
          <w:color w:val="000000"/>
          <w:lang w:eastAsia="zh-CN"/>
        </w:rPr>
      </w:pP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连接电路时，要求先将开关、滑动变阻器分别处于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的位置（填字母）．</w:t>
      </w:r>
      <w:r>
        <w:rPr>
          <w:color w:val="000000"/>
          <w:lang w:eastAsia="zh-CN"/>
        </w:rPr>
        <w:t xml:space="preserve">            </w:t>
      </w:r>
    </w:p>
    <w:p w:rsidR="00B1166D" w:rsidRDefault="00E569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断开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闭合、阻值最大处</w:t>
      </w:r>
      <w:r>
        <w:rPr>
          <w:color w:val="000000"/>
          <w:lang w:eastAsia="zh-CN"/>
        </w:rPr>
        <w:t>                  C. </w:t>
      </w:r>
      <w:r>
        <w:rPr>
          <w:color w:val="000000"/>
          <w:lang w:eastAsia="zh-CN"/>
        </w:rPr>
        <w:t>断开、任意位置</w:t>
      </w:r>
      <w:r>
        <w:rPr>
          <w:color w:val="000000"/>
          <w:lang w:eastAsia="zh-CN"/>
        </w:rPr>
        <w:t>                  D. </w:t>
      </w:r>
      <w:r>
        <w:rPr>
          <w:color w:val="000000"/>
          <w:lang w:eastAsia="zh-CN"/>
        </w:rPr>
        <w:t>断开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敏同学按图甲的电路原理图连接了图乙的实物电路，其中有两个元件连接错误，它们是</w:t>
      </w:r>
      <w:r>
        <w:rPr>
          <w:color w:val="000000"/>
          <w:lang w:eastAsia="zh-CN"/>
        </w:rPr>
        <w:t>________,________(</w:t>
      </w:r>
      <w:r>
        <w:rPr>
          <w:color w:val="000000"/>
          <w:lang w:eastAsia="zh-CN"/>
        </w:rPr>
        <w:t>只须填写连错的元件）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正确连接电路后，闭合开关，移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发现电流表指针几乎不动，电压表有示数且接近电源电压，产生这一现象的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排除故障后，先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接接入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压表示数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，并记录相应的电流值；再改接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，此时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移动，这样移动滑片的目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在移动滑动变阻器滑片的同时，眼睛应注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序号）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小灯泡亮度</w:t>
      </w:r>
      <w:r>
        <w:rPr>
          <w:color w:val="000000"/>
          <w:lang w:eastAsia="zh-CN"/>
        </w:rPr>
        <w:t>      B</w:t>
      </w:r>
      <w:r>
        <w:rPr>
          <w:color w:val="000000"/>
          <w:lang w:eastAsia="zh-CN"/>
        </w:rPr>
        <w:t>．电流表示数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压表示数</w:t>
      </w:r>
      <w:r>
        <w:rPr>
          <w:color w:val="000000"/>
          <w:lang w:eastAsia="zh-CN"/>
        </w:rPr>
        <w:t>      D</w:t>
      </w:r>
      <w:r>
        <w:rPr>
          <w:color w:val="000000"/>
          <w:lang w:eastAsia="zh-CN"/>
        </w:rPr>
        <w:t>．滑动变阻器滑片</w:t>
      </w:r>
      <w:r>
        <w:rPr>
          <w:color w:val="000000"/>
          <w:lang w:eastAsia="zh-CN"/>
        </w:rPr>
        <w:t>   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本实验需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先后</w:t>
      </w:r>
      <w:r>
        <w:rPr>
          <w:color w:val="000000"/>
          <w:lang w:eastAsia="zh-CN"/>
        </w:rPr>
        <w:t>接入上述四个定值电阻，为完成整个实验，应该选取规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滑动变阻器．</w:t>
      </w:r>
      <w:r>
        <w:rPr>
          <w:color w:val="000000"/>
          <w:lang w:eastAsia="zh-CN"/>
        </w:rPr>
        <w:t xml:space="preserve"> 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小敏同学实验中测量得到的数据如下表：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分析表中数据，可得出的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1166D" w:rsidRDefault="00E569F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18135</wp:posOffset>
            </wp:positionV>
            <wp:extent cx="3562350" cy="971550"/>
            <wp:effectExtent l="19050" t="0" r="0" b="0"/>
            <wp:wrapSquare wrapText="bothSides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br w:type="page"/>
      </w:r>
    </w:p>
    <w:p w:rsidR="00B1166D" w:rsidRDefault="00E569F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B1166D" w:rsidRDefault="00E569FF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</w:t>
      </w:r>
    </w:p>
    <w:p w:rsidR="00B1166D" w:rsidRDefault="00E569FF">
      <w:pPr>
        <w:spacing w:after="0"/>
      </w:pPr>
      <w:r>
        <w:rPr>
          <w:color w:val="000000"/>
        </w:rPr>
        <w:t xml:space="preserve">1. A   2.C  3. D   4.A  5. B   6. D   7.D  8. A   9. D   10. B   </w:t>
      </w:r>
    </w:p>
    <w:p w:rsidR="00B1166D" w:rsidRDefault="00E569FF">
      <w:pPr>
        <w:rPr>
          <w:lang w:eastAsia="zh-CN"/>
        </w:rPr>
      </w:pPr>
      <w:r>
        <w:rPr>
          <w:lang w:eastAsia="zh-CN"/>
        </w:rPr>
        <w:t>二、填空题</w:t>
      </w:r>
      <w:r>
        <w:rPr>
          <w:lang w:eastAsia="zh-CN"/>
        </w:rPr>
        <w:t xml:space="preserve">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大气压；做功；在不停地做无规则运动（或在运动）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12. </w:t>
      </w:r>
      <w:r>
        <w:rPr>
          <w:color w:val="000000"/>
          <w:lang w:eastAsia="zh-CN"/>
        </w:rPr>
        <w:t>介质；真空</w:t>
      </w:r>
      <w:r>
        <w:rPr>
          <w:color w:val="000000"/>
          <w:lang w:eastAsia="zh-CN"/>
        </w:rPr>
        <w:t xml:space="preserve"> 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rFonts w:hint="eastAsia"/>
          <w:lang w:eastAsia="zh-CN"/>
        </w:rPr>
        <w:t xml:space="preserve">              </w:t>
      </w:r>
      <w:r>
        <w:rPr>
          <w:rFonts w:hint="eastAsia"/>
          <w:lang w:eastAsia="zh-CN"/>
        </w:rPr>
        <w:t xml:space="preserve">              </w:t>
      </w: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电磁铁；电动机；发电机</w:t>
      </w:r>
      <w:r>
        <w:rPr>
          <w:color w:val="000000"/>
          <w:lang w:eastAsia="zh-CN"/>
        </w:rPr>
        <w:t xml:space="preserve">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5.1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0  </w:t>
      </w:r>
    </w:p>
    <w:p w:rsidR="00B1166D" w:rsidRDefault="00E569FF">
      <w:pPr>
        <w:rPr>
          <w:lang w:eastAsia="zh-CN"/>
        </w:rPr>
      </w:pPr>
      <w:r>
        <w:rPr>
          <w:lang w:eastAsia="zh-CN"/>
        </w:rPr>
        <w:t>三、计算题</w:t>
      </w:r>
      <w:r>
        <w:rPr>
          <w:lang w:eastAsia="zh-CN"/>
        </w:rPr>
        <w:t xml:space="preserve">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开始时，由于元宵所受浮力小于重力，所以下沉；过一会儿，元宵受热膨胀后排开水的体积变大，所受的浮力会变大，当浮力大于自身重力时，元宵就会上浮．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2</w:t>
      </w:r>
      <w:r>
        <w:rPr>
          <w:color w:val="000000"/>
        </w:rPr>
        <w:t>Ω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60J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W  </w:t>
      </w:r>
    </w:p>
    <w:p w:rsidR="00B1166D" w:rsidRDefault="00E569FF">
      <w:pPr>
        <w:rPr>
          <w:lang w:eastAsia="zh-CN"/>
        </w:rPr>
      </w:pPr>
      <w:r>
        <w:rPr>
          <w:lang w:eastAsia="zh-CN"/>
        </w:rPr>
        <w:t>四、作图题</w:t>
      </w:r>
      <w:r>
        <w:rPr>
          <w:lang w:eastAsia="zh-CN"/>
        </w:rPr>
        <w:t xml:space="preserve"> </w:t>
      </w:r>
    </w:p>
    <w:p w:rsidR="00B1166D" w:rsidRPr="00285F9B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如图所示：</w:t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：</w:t>
      </w:r>
      <w:r>
        <w:rPr>
          <w:rFonts w:hint="eastAsia"/>
          <w:color w:val="000000"/>
          <w:lang w:eastAsia="zh-CN"/>
        </w:rPr>
        <w:t xml:space="preserve">      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所示：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:</w:t>
      </w:r>
    </w:p>
    <w:p w:rsidR="00B1166D" w:rsidRDefault="00E569FF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671104" cy="96446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98677" cy="1260488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 </w:t>
      </w:r>
      <w:r>
        <w:rPr>
          <w:noProof/>
          <w:lang w:eastAsia="zh-CN"/>
        </w:rPr>
        <w:drawing>
          <wp:inline distT="0" distB="0" distL="0" distR="0">
            <wp:extent cx="1193648" cy="79258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888073" cy="1270038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6D" w:rsidRDefault="00E569FF">
      <w:pPr>
        <w:rPr>
          <w:lang w:eastAsia="zh-CN"/>
        </w:rPr>
      </w:pPr>
      <w:r>
        <w:rPr>
          <w:lang w:eastAsia="zh-CN"/>
        </w:rPr>
        <w:t>五、实验题</w:t>
      </w:r>
      <w:r>
        <w:rPr>
          <w:lang w:eastAsia="zh-CN"/>
        </w:rPr>
        <w:t xml:space="preserve">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9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相同；不同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少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变；吸</w:t>
      </w:r>
      <w:r>
        <w:rPr>
          <w:color w:val="000000"/>
          <w:lang w:eastAsia="zh-CN"/>
        </w:rPr>
        <w:t xml:space="preserve">  </w:t>
      </w:r>
    </w:p>
    <w:p w:rsidR="00B1166D" w:rsidRPr="00285F9B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照相机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右；大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凹透镜；近视眼</w:t>
      </w:r>
    </w:p>
    <w:p w:rsidR="00B1166D" w:rsidRDefault="00E569FF">
      <w:pPr>
        <w:spacing w:after="0"/>
      </w:pPr>
      <w:r>
        <w:rPr>
          <w:color w:val="000000"/>
        </w:rPr>
        <w:t>22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C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C</w:t>
      </w:r>
      <w:r>
        <w:rPr>
          <w:color w:val="000000"/>
        </w:rPr>
        <w:t>；</w:t>
      </w:r>
      <w:r>
        <w:rPr>
          <w:color w:val="000000"/>
        </w:rPr>
        <w:t>D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4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rPr>
          <w:color w:val="000000"/>
        </w:rPr>
        <w:t>0.8 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平衡；右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；右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正确；作用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的动力臂可能比作用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时的动力臂小</w:t>
      </w:r>
      <w:r>
        <w:rPr>
          <w:color w:val="000000"/>
          <w:lang w:eastAsia="zh-CN"/>
        </w:rPr>
        <w:t xml:space="preserve">  </w:t>
      </w:r>
    </w:p>
    <w:p w:rsidR="00B1166D" w:rsidRDefault="00E569F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表；电压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使电阻两端的电压不变；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A”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电压不变，导体中的电流与电阻成反比</w:t>
      </w:r>
      <w:r>
        <w:rPr>
          <w:color w:val="000000"/>
          <w:lang w:eastAsia="zh-CN"/>
        </w:rPr>
        <w:t xml:space="preserve">  </w:t>
      </w:r>
    </w:p>
    <w:sectPr w:rsidR="00B1166D" w:rsidSect="00B1166D">
      <w:headerReference w:type="even" r:id="rId40"/>
      <w:footerReference w:type="default" r:id="rId4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FF" w:rsidRDefault="00E569FF" w:rsidP="00CA3D02">
      <w:pPr>
        <w:spacing w:after="0" w:line="240" w:lineRule="auto"/>
      </w:pPr>
      <w:r>
        <w:separator/>
      </w:r>
    </w:p>
  </w:endnote>
  <w:endnote w:type="continuationSeparator" w:id="1">
    <w:p w:rsidR="00E569FF" w:rsidRDefault="00E569FF" w:rsidP="00CA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D" w:rsidRDefault="00E569F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FF" w:rsidRDefault="00E569FF" w:rsidP="00CA3D02">
      <w:pPr>
        <w:spacing w:after="0" w:line="240" w:lineRule="auto"/>
      </w:pPr>
      <w:r>
        <w:separator/>
      </w:r>
    </w:p>
  </w:footnote>
  <w:footnote w:type="continuationSeparator" w:id="1">
    <w:p w:rsidR="00E569FF" w:rsidRDefault="00E569FF" w:rsidP="00CA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D" w:rsidRDefault="00CA3D0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B1166D" w:rsidRDefault="00E569F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B1166D" w:rsidRDefault="00E569FF" w:rsidP="0085639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B1166D" w:rsidRDefault="00E569F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C59C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4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7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0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2A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04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09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A8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FB02FE00">
      <w:start w:val="1"/>
      <w:numFmt w:val="decimal"/>
      <w:lvlText w:val="%1."/>
      <w:lvlJc w:val="left"/>
      <w:pPr>
        <w:ind w:left="720" w:hanging="360"/>
      </w:pPr>
    </w:lvl>
    <w:lvl w:ilvl="1" w:tplc="10ECB53A" w:tentative="1">
      <w:start w:val="1"/>
      <w:numFmt w:val="lowerLetter"/>
      <w:lvlText w:val="%2."/>
      <w:lvlJc w:val="left"/>
      <w:pPr>
        <w:ind w:left="1440" w:hanging="360"/>
      </w:pPr>
    </w:lvl>
    <w:lvl w:ilvl="2" w:tplc="F8849392" w:tentative="1">
      <w:start w:val="1"/>
      <w:numFmt w:val="lowerRoman"/>
      <w:lvlText w:val="%3."/>
      <w:lvlJc w:val="right"/>
      <w:pPr>
        <w:ind w:left="2160" w:hanging="180"/>
      </w:pPr>
    </w:lvl>
    <w:lvl w:ilvl="3" w:tplc="F364D07A" w:tentative="1">
      <w:start w:val="1"/>
      <w:numFmt w:val="decimal"/>
      <w:lvlText w:val="%4."/>
      <w:lvlJc w:val="left"/>
      <w:pPr>
        <w:ind w:left="2880" w:hanging="360"/>
      </w:pPr>
    </w:lvl>
    <w:lvl w:ilvl="4" w:tplc="7B1EC426" w:tentative="1">
      <w:start w:val="1"/>
      <w:numFmt w:val="lowerLetter"/>
      <w:lvlText w:val="%5."/>
      <w:lvlJc w:val="left"/>
      <w:pPr>
        <w:ind w:left="3600" w:hanging="360"/>
      </w:pPr>
    </w:lvl>
    <w:lvl w:ilvl="5" w:tplc="9C8E9E40" w:tentative="1">
      <w:start w:val="1"/>
      <w:numFmt w:val="lowerRoman"/>
      <w:lvlText w:val="%6."/>
      <w:lvlJc w:val="right"/>
      <w:pPr>
        <w:ind w:left="4320" w:hanging="180"/>
      </w:pPr>
    </w:lvl>
    <w:lvl w:ilvl="6" w:tplc="6EDEAE08" w:tentative="1">
      <w:start w:val="1"/>
      <w:numFmt w:val="decimal"/>
      <w:lvlText w:val="%7."/>
      <w:lvlJc w:val="left"/>
      <w:pPr>
        <w:ind w:left="5040" w:hanging="360"/>
      </w:pPr>
    </w:lvl>
    <w:lvl w:ilvl="7" w:tplc="F38A81D8" w:tentative="1">
      <w:start w:val="1"/>
      <w:numFmt w:val="lowerLetter"/>
      <w:lvlText w:val="%8."/>
      <w:lvlJc w:val="left"/>
      <w:pPr>
        <w:ind w:left="5760" w:hanging="360"/>
      </w:pPr>
    </w:lvl>
    <w:lvl w:ilvl="8" w:tplc="A3101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09A8"/>
    <w:multiLevelType w:val="hybridMultilevel"/>
    <w:tmpl w:val="BAEC6B5C"/>
    <w:lvl w:ilvl="0" w:tplc="055E40EE">
      <w:start w:val="1"/>
      <w:numFmt w:val="decimal"/>
      <w:lvlText w:val="%1."/>
      <w:lvlJc w:val="left"/>
      <w:pPr>
        <w:ind w:left="720" w:hanging="360"/>
      </w:pPr>
    </w:lvl>
    <w:lvl w:ilvl="1" w:tplc="712072D4" w:tentative="1">
      <w:start w:val="1"/>
      <w:numFmt w:val="lowerLetter"/>
      <w:lvlText w:val="%2."/>
      <w:lvlJc w:val="left"/>
      <w:pPr>
        <w:ind w:left="1440" w:hanging="360"/>
      </w:pPr>
    </w:lvl>
    <w:lvl w:ilvl="2" w:tplc="C4068DA4" w:tentative="1">
      <w:start w:val="1"/>
      <w:numFmt w:val="lowerRoman"/>
      <w:lvlText w:val="%3."/>
      <w:lvlJc w:val="right"/>
      <w:pPr>
        <w:ind w:left="2160" w:hanging="180"/>
      </w:pPr>
    </w:lvl>
    <w:lvl w:ilvl="3" w:tplc="4CD05BDE" w:tentative="1">
      <w:start w:val="1"/>
      <w:numFmt w:val="decimal"/>
      <w:lvlText w:val="%4."/>
      <w:lvlJc w:val="left"/>
      <w:pPr>
        <w:ind w:left="2880" w:hanging="360"/>
      </w:pPr>
    </w:lvl>
    <w:lvl w:ilvl="4" w:tplc="A85E972E" w:tentative="1">
      <w:start w:val="1"/>
      <w:numFmt w:val="lowerLetter"/>
      <w:lvlText w:val="%5."/>
      <w:lvlJc w:val="left"/>
      <w:pPr>
        <w:ind w:left="3600" w:hanging="360"/>
      </w:pPr>
    </w:lvl>
    <w:lvl w:ilvl="5" w:tplc="6D3885E6" w:tentative="1">
      <w:start w:val="1"/>
      <w:numFmt w:val="lowerRoman"/>
      <w:lvlText w:val="%6."/>
      <w:lvlJc w:val="right"/>
      <w:pPr>
        <w:ind w:left="4320" w:hanging="180"/>
      </w:pPr>
    </w:lvl>
    <w:lvl w:ilvl="6" w:tplc="4CF271DA" w:tentative="1">
      <w:start w:val="1"/>
      <w:numFmt w:val="decimal"/>
      <w:lvlText w:val="%7."/>
      <w:lvlJc w:val="left"/>
      <w:pPr>
        <w:ind w:left="5040" w:hanging="360"/>
      </w:pPr>
    </w:lvl>
    <w:lvl w:ilvl="7" w:tplc="1292EBB2" w:tentative="1">
      <w:start w:val="1"/>
      <w:numFmt w:val="lowerLetter"/>
      <w:lvlText w:val="%8."/>
      <w:lvlJc w:val="left"/>
      <w:pPr>
        <w:ind w:left="5760" w:hanging="360"/>
      </w:pPr>
    </w:lvl>
    <w:lvl w:ilvl="8" w:tplc="8F96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3D6DCD"/>
    <w:multiLevelType w:val="hybridMultilevel"/>
    <w:tmpl w:val="4E64E74A"/>
    <w:lvl w:ilvl="0" w:tplc="C9D6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E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B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E3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E9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E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4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45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D02"/>
    <w:rsid w:val="0085639B"/>
    <w:rsid w:val="00CA3D02"/>
    <w:rsid w:val="00E5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116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1166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1166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1166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116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1166D"/>
    <w:rPr>
      <w:sz w:val="18"/>
      <w:szCs w:val="18"/>
    </w:rPr>
  </w:style>
  <w:style w:type="paragraph" w:customStyle="1" w:styleId="1">
    <w:name w:val="正文1"/>
    <w:qFormat/>
    <w:rsid w:val="00B1166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1166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1166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1166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11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908B316-C07E-4EAA-BC99-EF93EFAAE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9-04-07T03:15:00Z</dcterms:created>
  <dcterms:modified xsi:type="dcterms:W3CDTF">2019-06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